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2FF7F" w14:textId="2EE65A04" w:rsidR="0080628A" w:rsidRDefault="00AB40DA">
      <w:bookmarkStart w:id="0" w:name="_GoBack"/>
      <w:bookmarkEnd w:id="0"/>
      <w:r>
        <w:t>Вопросы</w:t>
      </w:r>
    </w:p>
    <w:p w14:paraId="56180898" w14:textId="5C9BE2CD" w:rsidR="00AB40DA" w:rsidRPr="007D3A7C" w:rsidRDefault="00AB40DA" w:rsidP="00AB40DA">
      <w:pPr>
        <w:pStyle w:val="a3"/>
        <w:numPr>
          <w:ilvl w:val="0"/>
          <w:numId w:val="1"/>
        </w:numPr>
        <w:rPr>
          <w:b/>
          <w:bCs/>
        </w:rPr>
      </w:pPr>
      <w:r w:rsidRPr="007D3A7C">
        <w:rPr>
          <w:b/>
          <w:bCs/>
        </w:rPr>
        <w:t>Что такое событие</w:t>
      </w:r>
    </w:p>
    <w:p w14:paraId="6358BEE4" w14:textId="062D45E8" w:rsidR="00C330C5" w:rsidRPr="00C330C5" w:rsidRDefault="00C330C5" w:rsidP="00C330C5">
      <w:pPr>
        <w:ind w:left="360"/>
        <w:rPr>
          <w:lang w:val="en-US"/>
        </w:rPr>
      </w:pPr>
      <w:r>
        <w:t>События – это функции, которые могут быть привязаны к элементам HTML страниц. Код событий выполнится только после того, как произойдет их активирующее действие. Разные типы событий имеют разные активирующие действия.</w:t>
      </w:r>
    </w:p>
    <w:p w14:paraId="0A0E76B1" w14:textId="695EF94E" w:rsidR="00AB40DA" w:rsidRPr="007D3A7C" w:rsidRDefault="00AB40DA" w:rsidP="00AB40DA">
      <w:pPr>
        <w:pStyle w:val="a3"/>
        <w:numPr>
          <w:ilvl w:val="0"/>
          <w:numId w:val="1"/>
        </w:numPr>
        <w:rPr>
          <w:b/>
          <w:bCs/>
        </w:rPr>
      </w:pPr>
      <w:r w:rsidRPr="007D3A7C">
        <w:rPr>
          <w:b/>
          <w:bCs/>
        </w:rPr>
        <w:t>Какие события вы знаете?</w:t>
      </w:r>
    </w:p>
    <w:p w14:paraId="7402CE08" w14:textId="77777777" w:rsidR="00C330C5" w:rsidRPr="00E8224E" w:rsidRDefault="00C330C5" w:rsidP="00C330C5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4"/>
          <w:szCs w:val="24"/>
          <w:lang w:val="en-US" w:eastAsia="ru-RU"/>
        </w:rPr>
      </w:pPr>
      <w:r w:rsidRPr="00C330C5">
        <w:rPr>
          <w:rFonts w:ascii="Segoe UI" w:eastAsia="Times New Roman" w:hAnsi="Segoe UI" w:cs="Segoe UI"/>
          <w:b/>
          <w:bCs/>
          <w:color w:val="313130"/>
          <w:sz w:val="24"/>
          <w:szCs w:val="24"/>
          <w:lang w:eastAsia="ru-RU"/>
        </w:rPr>
        <w:t>События мыши:</w:t>
      </w:r>
    </w:p>
    <w:p w14:paraId="2AA6FBC6" w14:textId="77777777" w:rsidR="00C330C5" w:rsidRPr="00C330C5" w:rsidRDefault="00C330C5" w:rsidP="00C330C5">
      <w:pPr>
        <w:numPr>
          <w:ilvl w:val="0"/>
          <w:numId w:val="2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click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происходит, когда кликнули на элемент левой кнопкой мыши (на устройствах с сенсорными экранами оно происходит при касании).</w:t>
      </w:r>
    </w:p>
    <w:p w14:paraId="63159FF0" w14:textId="77777777" w:rsidR="00C330C5" w:rsidRPr="00C330C5" w:rsidRDefault="00C330C5" w:rsidP="00C330C5">
      <w:pPr>
        <w:numPr>
          <w:ilvl w:val="0"/>
          <w:numId w:val="2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contextmenu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происходит, когда кликнули на элемент правой кнопкой мыши.</w:t>
      </w:r>
    </w:p>
    <w:p w14:paraId="4FA59F31" w14:textId="77777777" w:rsidR="00C330C5" w:rsidRPr="00C330C5" w:rsidRDefault="00C330C5" w:rsidP="00C330C5">
      <w:pPr>
        <w:numPr>
          <w:ilvl w:val="0"/>
          <w:numId w:val="2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mouseover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/ </w:t>
      </w: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mouseout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когда мышь наводится на / покидает элемент.</w:t>
      </w:r>
    </w:p>
    <w:p w14:paraId="1FD8EEF3" w14:textId="77777777" w:rsidR="00C330C5" w:rsidRPr="00C330C5" w:rsidRDefault="00C330C5" w:rsidP="00C330C5">
      <w:pPr>
        <w:numPr>
          <w:ilvl w:val="0"/>
          <w:numId w:val="2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mousedown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/ </w:t>
      </w: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mouseup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когда нажали / отжали кнопку мыши на элементе.</w:t>
      </w:r>
    </w:p>
    <w:p w14:paraId="60539314" w14:textId="77777777" w:rsidR="00C330C5" w:rsidRPr="00C330C5" w:rsidRDefault="00C330C5" w:rsidP="00C330C5">
      <w:pPr>
        <w:numPr>
          <w:ilvl w:val="0"/>
          <w:numId w:val="2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mousemove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при движении мыши.</w:t>
      </w:r>
    </w:p>
    <w:p w14:paraId="013E45F4" w14:textId="77777777" w:rsidR="00C330C5" w:rsidRPr="00C330C5" w:rsidRDefault="00C330C5" w:rsidP="00C330C5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Segoe UI" w:eastAsia="Times New Roman" w:hAnsi="Segoe UI" w:cs="Segoe UI"/>
          <w:b/>
          <w:bCs/>
          <w:color w:val="313130"/>
          <w:sz w:val="24"/>
          <w:szCs w:val="24"/>
          <w:lang w:eastAsia="ru-RU"/>
        </w:rPr>
        <w:t>События на элементах управления:</w:t>
      </w:r>
    </w:p>
    <w:p w14:paraId="4D0E5364" w14:textId="77777777" w:rsidR="00C330C5" w:rsidRPr="00C330C5" w:rsidRDefault="00C330C5" w:rsidP="00C330C5">
      <w:pPr>
        <w:numPr>
          <w:ilvl w:val="0"/>
          <w:numId w:val="3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submit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пользователь отправил форму </w:t>
      </w: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&lt;form&gt;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.</w:t>
      </w:r>
    </w:p>
    <w:p w14:paraId="39A2148C" w14:textId="77777777" w:rsidR="00C330C5" w:rsidRPr="00C330C5" w:rsidRDefault="00C330C5" w:rsidP="00C330C5">
      <w:pPr>
        <w:numPr>
          <w:ilvl w:val="0"/>
          <w:numId w:val="3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focus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пользователь фокусируется на элементе, например нажимает на </w:t>
      </w: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&lt;input&gt;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.</w:t>
      </w:r>
    </w:p>
    <w:p w14:paraId="19FB0F69" w14:textId="77777777" w:rsidR="00C330C5" w:rsidRPr="00C330C5" w:rsidRDefault="00C330C5" w:rsidP="00C330C5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Segoe UI" w:eastAsia="Times New Roman" w:hAnsi="Segoe UI" w:cs="Segoe UI"/>
          <w:b/>
          <w:bCs/>
          <w:color w:val="313130"/>
          <w:sz w:val="24"/>
          <w:szCs w:val="24"/>
          <w:lang w:eastAsia="ru-RU"/>
        </w:rPr>
        <w:t>Клавиатурные события:</w:t>
      </w:r>
    </w:p>
    <w:p w14:paraId="4F8AECBC" w14:textId="77777777" w:rsidR="00C330C5" w:rsidRPr="00C330C5" w:rsidRDefault="00C330C5" w:rsidP="00C330C5">
      <w:pPr>
        <w:numPr>
          <w:ilvl w:val="0"/>
          <w:numId w:val="4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keydown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и </w:t>
      </w: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keyup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когда пользователь нажимает / отпускает клавишу.</w:t>
      </w:r>
    </w:p>
    <w:p w14:paraId="1FA8CDFA" w14:textId="77777777" w:rsidR="00C330C5" w:rsidRPr="00C330C5" w:rsidRDefault="00C330C5" w:rsidP="00C330C5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Segoe UI" w:eastAsia="Times New Roman" w:hAnsi="Segoe UI" w:cs="Segoe UI"/>
          <w:b/>
          <w:bCs/>
          <w:color w:val="313130"/>
          <w:sz w:val="24"/>
          <w:szCs w:val="24"/>
          <w:lang w:eastAsia="ru-RU"/>
        </w:rPr>
        <w:t>События документа:</w:t>
      </w:r>
    </w:p>
    <w:p w14:paraId="29F2B5F4" w14:textId="77777777" w:rsidR="00C330C5" w:rsidRPr="00C330C5" w:rsidRDefault="00C330C5" w:rsidP="00C330C5">
      <w:pPr>
        <w:numPr>
          <w:ilvl w:val="0"/>
          <w:numId w:val="5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DOMContentLoaded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когда HTML загружен и обработан, DOM документа полностью построен и доступен.</w:t>
      </w:r>
    </w:p>
    <w:p w14:paraId="5F3B2C14" w14:textId="77777777" w:rsidR="00C330C5" w:rsidRPr="00C330C5" w:rsidRDefault="00C330C5" w:rsidP="00C330C5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Segoe UI" w:eastAsia="Times New Roman" w:hAnsi="Segoe UI" w:cs="Segoe UI"/>
          <w:b/>
          <w:bCs/>
          <w:color w:val="313130"/>
          <w:sz w:val="24"/>
          <w:szCs w:val="24"/>
          <w:lang w:eastAsia="ru-RU"/>
        </w:rPr>
        <w:t>CSS events:</w:t>
      </w:r>
    </w:p>
    <w:p w14:paraId="7B8F083D" w14:textId="6C692357" w:rsidR="00C330C5" w:rsidRPr="00C330C5" w:rsidRDefault="00C330C5" w:rsidP="00C330C5">
      <w:pPr>
        <w:numPr>
          <w:ilvl w:val="0"/>
          <w:numId w:val="6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C330C5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transitionend</w:t>
      </w:r>
      <w:r w:rsidRPr="00C330C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когда CSS-анимация завершена.</w:t>
      </w:r>
    </w:p>
    <w:p w14:paraId="7DFC1D27" w14:textId="0299F16B" w:rsidR="00AB40DA" w:rsidRDefault="00AB40DA" w:rsidP="007D3A7C">
      <w:pPr>
        <w:pStyle w:val="a3"/>
      </w:pPr>
    </w:p>
    <w:p w14:paraId="39449CAA" w14:textId="1E76DB9E" w:rsidR="00AB40DA" w:rsidRPr="007D3A7C" w:rsidRDefault="007D3A7C" w:rsidP="007D3A7C">
      <w:pPr>
        <w:pStyle w:val="a3"/>
        <w:numPr>
          <w:ilvl w:val="0"/>
          <w:numId w:val="1"/>
        </w:numPr>
      </w:pPr>
      <w:r w:rsidRPr="00E8224E">
        <w:rPr>
          <w:b/>
          <w:bCs/>
        </w:rPr>
        <w:t>AddEventListerent</w:t>
      </w:r>
    </w:p>
    <w:p w14:paraId="7E65B022" w14:textId="77777777" w:rsidR="007D3A7C" w:rsidRPr="00E62283" w:rsidRDefault="007D3A7C" w:rsidP="007D3A7C">
      <w:pPr>
        <w:pStyle w:val="a4"/>
        <w:shd w:val="clear" w:color="auto" w:fill="FFFFFF"/>
        <w:spacing w:before="0" w:beforeAutospacing="0" w:after="180" w:afterAutospacing="0"/>
        <w:rPr>
          <w:rFonts w:ascii="Trebuchet MS" w:hAnsi="Trebuchet MS"/>
          <w:color w:val="303030"/>
          <w:shd w:val="clear" w:color="auto" w:fill="FFFFFF"/>
        </w:rPr>
      </w:pPr>
      <w:r w:rsidRPr="00E62283">
        <w:rPr>
          <w:rFonts w:ascii="Trebuchet MS" w:hAnsi="Trebuchet MS"/>
          <w:color w:val="303030"/>
          <w:shd w:val="clear" w:color="auto" w:fill="FFFFFF"/>
        </w:rPr>
        <w:t>Событию можно назначить </w:t>
      </w:r>
      <w:r w:rsidRPr="00E62283">
        <w:rPr>
          <w:rFonts w:ascii="Trebuchet MS" w:hAnsi="Trebuchet MS"/>
          <w:i/>
          <w:iCs/>
          <w:color w:val="303030"/>
          <w:shd w:val="clear" w:color="auto" w:fill="FFFFFF"/>
        </w:rPr>
        <w:t>обработчик</w:t>
      </w:r>
      <w:r w:rsidRPr="00E62283">
        <w:rPr>
          <w:rFonts w:ascii="Trebuchet MS" w:hAnsi="Trebuchet MS"/>
          <w:color w:val="303030"/>
          <w:shd w:val="clear" w:color="auto" w:fill="FFFFFF"/>
        </w:rPr>
        <w:t>, то есть функцию, которая сработает, как только событие произошло. Именно благодаря обработчикам JavaScript-код может реагировать на действия пользователя. Есть несколько способов назначить событию обработчик.</w:t>
      </w:r>
    </w:p>
    <w:p w14:paraId="1E22F261" w14:textId="77777777" w:rsidR="007D3A7C" w:rsidRPr="00E62283" w:rsidRDefault="007D3A7C" w:rsidP="007D3A7C">
      <w:pPr>
        <w:pStyle w:val="a4"/>
        <w:numPr>
          <w:ilvl w:val="0"/>
          <w:numId w:val="7"/>
        </w:numPr>
        <w:shd w:val="clear" w:color="auto" w:fill="FFFFFF"/>
        <w:spacing w:before="0" w:beforeAutospacing="0" w:after="180" w:afterAutospacing="0"/>
        <w:rPr>
          <w:rFonts w:ascii="Trebuchet MS" w:hAnsi="Trebuchet MS"/>
          <w:color w:val="303030"/>
          <w:shd w:val="clear" w:color="auto" w:fill="FFFFFF"/>
        </w:rPr>
      </w:pPr>
      <w:r w:rsidRPr="00E62283">
        <w:rPr>
          <w:rFonts w:ascii="Trebuchet MS" w:hAnsi="Trebuchet MS"/>
          <w:color w:val="303030"/>
          <w:shd w:val="clear" w:color="auto" w:fill="FFFFFF"/>
        </w:rPr>
        <w:t>Использование атрибута onclick</w:t>
      </w:r>
    </w:p>
    <w:p w14:paraId="3DB9279D" w14:textId="77777777" w:rsidR="007D3A7C" w:rsidRPr="00E62283" w:rsidRDefault="007D3A7C" w:rsidP="007D3A7C">
      <w:pPr>
        <w:pStyle w:val="a3"/>
        <w:numPr>
          <w:ilvl w:val="0"/>
          <w:numId w:val="7"/>
        </w:numPr>
        <w:rPr>
          <w:rFonts w:ascii="Trebuchet MS" w:eastAsia="Times New Roman" w:hAnsi="Trebuchet MS" w:cs="Times New Roman"/>
          <w:color w:val="303030"/>
          <w:sz w:val="24"/>
          <w:szCs w:val="24"/>
          <w:shd w:val="clear" w:color="auto" w:fill="FFFFFF"/>
          <w:lang w:eastAsia="ru-RU"/>
        </w:rPr>
      </w:pPr>
      <w:bookmarkStart w:id="1" w:name="_Hlk119311293"/>
      <w:r w:rsidRPr="00E62283">
        <w:rPr>
          <w:rFonts w:ascii="Trebuchet MS" w:eastAsia="Times New Roman" w:hAnsi="Trebuchet MS" w:cs="Times New Roman"/>
          <w:color w:val="303030"/>
          <w:sz w:val="24"/>
          <w:szCs w:val="24"/>
          <w:shd w:val="clear" w:color="auto" w:fill="FFFFFF"/>
          <w:lang w:eastAsia="ru-RU"/>
        </w:rPr>
        <w:t>AddEventListerent</w:t>
      </w:r>
    </w:p>
    <w:bookmarkEnd w:id="1"/>
    <w:p w14:paraId="03318A9B" w14:textId="77777777" w:rsidR="007D3A7C" w:rsidRPr="00E62283" w:rsidRDefault="007D3A7C" w:rsidP="007D3A7C">
      <w:pPr>
        <w:pStyle w:val="a4"/>
        <w:shd w:val="clear" w:color="auto" w:fill="FFFFFF"/>
        <w:spacing w:before="0" w:beforeAutospacing="0" w:after="180" w:afterAutospacing="0"/>
        <w:rPr>
          <w:rFonts w:ascii="Trebuchet MS" w:hAnsi="Trebuchet MS"/>
          <w:color w:val="303030"/>
          <w:shd w:val="clear" w:color="auto" w:fill="FFFFFF"/>
        </w:rPr>
      </w:pPr>
      <w:r w:rsidRPr="00E62283">
        <w:rPr>
          <w:rFonts w:ascii="Trebuchet MS" w:hAnsi="Trebuchet MS"/>
          <w:color w:val="303030"/>
          <w:shd w:val="clear" w:color="auto" w:fill="FFFFFF"/>
        </w:rPr>
        <w:t>Метод addEventListener позволяет добавлять несколько обработчиков на одно событие одного элемента.</w:t>
      </w:r>
    </w:p>
    <w:p w14:paraId="1E9F043F" w14:textId="77777777" w:rsidR="007D3A7C" w:rsidRPr="008F4E7E" w:rsidRDefault="007D3A7C" w:rsidP="007D3A7C">
      <w:pPr>
        <w:pStyle w:val="a4"/>
        <w:shd w:val="clear" w:color="auto" w:fill="FFFFFF"/>
        <w:spacing w:before="0" w:beforeAutospacing="0" w:after="180" w:afterAutospacing="0"/>
        <w:rPr>
          <w:rFonts w:ascii="Trebuchet MS" w:hAnsi="Trebuchet MS"/>
          <w:color w:val="303030"/>
          <w:shd w:val="clear" w:color="auto" w:fill="FFFFFF"/>
          <w:lang w:val="en-US"/>
        </w:rPr>
      </w:pPr>
      <w:r w:rsidRPr="008F4E7E">
        <w:rPr>
          <w:rFonts w:ascii="Trebuchet MS" w:hAnsi="Trebuchet MS"/>
          <w:color w:val="303030"/>
          <w:shd w:val="clear" w:color="auto" w:fill="FFFFFF"/>
          <w:lang w:val="en-US"/>
        </w:rPr>
        <w:t>element.addEventListener(event, handler, [options]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3A7C" w:rsidRPr="00E62283" w14:paraId="2CFABA88" w14:textId="77777777" w:rsidTr="008E07B8">
        <w:tc>
          <w:tcPr>
            <w:tcW w:w="9345" w:type="dxa"/>
          </w:tcPr>
          <w:p w14:paraId="5572B79C" w14:textId="77777777" w:rsidR="007D3A7C" w:rsidRPr="00E62283" w:rsidRDefault="007D3A7C" w:rsidP="008E07B8">
            <w:pPr>
              <w:shd w:val="clear" w:color="auto" w:fill="FFFFFF"/>
              <w:rPr>
                <w:rFonts w:ascii="Trebuchet MS" w:eastAsia="Times New Roman" w:hAnsi="Trebuchet MS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</w:pPr>
            <w:r w:rsidRPr="00E62283">
              <w:rPr>
                <w:rFonts w:ascii="Trebuchet MS" w:eastAsia="Times New Roman" w:hAnsi="Trebuchet MS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  <w:lastRenderedPageBreak/>
              <w:t>event</w:t>
            </w:r>
          </w:p>
        </w:tc>
      </w:tr>
      <w:tr w:rsidR="007D3A7C" w:rsidRPr="00E62283" w14:paraId="16D97E68" w14:textId="77777777" w:rsidTr="008E07B8">
        <w:tc>
          <w:tcPr>
            <w:tcW w:w="9345" w:type="dxa"/>
          </w:tcPr>
          <w:p w14:paraId="29D2CB99" w14:textId="77777777" w:rsidR="007D3A7C" w:rsidRPr="00E62283" w:rsidRDefault="007D3A7C" w:rsidP="008E07B8">
            <w:pPr>
              <w:shd w:val="clear" w:color="auto" w:fill="FFFFFF"/>
              <w:spacing w:before="120" w:after="330"/>
              <w:rPr>
                <w:rFonts w:ascii="Trebuchet MS" w:eastAsia="Times New Roman" w:hAnsi="Trebuchet MS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</w:pPr>
            <w:r w:rsidRPr="00E62283">
              <w:rPr>
                <w:rFonts w:ascii="Trebuchet MS" w:eastAsia="Times New Roman" w:hAnsi="Trebuchet MS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  <w:t>Имя события, например "click".</w:t>
            </w:r>
          </w:p>
        </w:tc>
      </w:tr>
      <w:tr w:rsidR="007D3A7C" w:rsidRPr="00E62283" w14:paraId="2E02915F" w14:textId="77777777" w:rsidTr="008E07B8">
        <w:tc>
          <w:tcPr>
            <w:tcW w:w="9345" w:type="dxa"/>
          </w:tcPr>
          <w:p w14:paraId="30D31CBF" w14:textId="77777777" w:rsidR="007D3A7C" w:rsidRPr="00E62283" w:rsidRDefault="007D3A7C" w:rsidP="008E07B8">
            <w:pPr>
              <w:shd w:val="clear" w:color="auto" w:fill="FFFFFF"/>
              <w:rPr>
                <w:rFonts w:ascii="Trebuchet MS" w:eastAsia="Times New Roman" w:hAnsi="Trebuchet MS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</w:pPr>
            <w:r w:rsidRPr="00E62283">
              <w:rPr>
                <w:rFonts w:ascii="Trebuchet MS" w:eastAsia="Times New Roman" w:hAnsi="Trebuchet MS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  <w:t>handler</w:t>
            </w:r>
          </w:p>
        </w:tc>
      </w:tr>
      <w:tr w:rsidR="007D3A7C" w:rsidRPr="00E62283" w14:paraId="2B467C64" w14:textId="77777777" w:rsidTr="008E07B8">
        <w:tc>
          <w:tcPr>
            <w:tcW w:w="9345" w:type="dxa"/>
          </w:tcPr>
          <w:p w14:paraId="338FB604" w14:textId="77777777" w:rsidR="007D3A7C" w:rsidRPr="00E62283" w:rsidRDefault="007D3A7C" w:rsidP="008E07B8">
            <w:pPr>
              <w:shd w:val="clear" w:color="auto" w:fill="FFFFFF"/>
              <w:spacing w:before="120" w:after="330"/>
              <w:rPr>
                <w:rFonts w:ascii="Trebuchet MS" w:eastAsia="Times New Roman" w:hAnsi="Trebuchet MS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</w:pPr>
            <w:r w:rsidRPr="00E62283">
              <w:rPr>
                <w:rFonts w:ascii="Trebuchet MS" w:eastAsia="Times New Roman" w:hAnsi="Trebuchet MS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  <w:t>Ссылка на функцию-обработчик.</w:t>
            </w:r>
          </w:p>
        </w:tc>
      </w:tr>
      <w:tr w:rsidR="007D3A7C" w:rsidRPr="00E62283" w14:paraId="18B89845" w14:textId="77777777" w:rsidTr="008E07B8">
        <w:tc>
          <w:tcPr>
            <w:tcW w:w="9345" w:type="dxa"/>
          </w:tcPr>
          <w:p w14:paraId="4A1EC000" w14:textId="77777777" w:rsidR="007D3A7C" w:rsidRPr="00E62283" w:rsidRDefault="007D3A7C" w:rsidP="008E07B8">
            <w:pPr>
              <w:shd w:val="clear" w:color="auto" w:fill="FFFFFF"/>
              <w:rPr>
                <w:rFonts w:ascii="Trebuchet MS" w:eastAsia="Times New Roman" w:hAnsi="Trebuchet MS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</w:pPr>
            <w:r w:rsidRPr="00E62283">
              <w:rPr>
                <w:rFonts w:ascii="Trebuchet MS" w:eastAsia="Times New Roman" w:hAnsi="Trebuchet MS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  <w:t>options</w:t>
            </w:r>
          </w:p>
        </w:tc>
      </w:tr>
      <w:tr w:rsidR="007D3A7C" w:rsidRPr="00E62283" w14:paraId="76FB61FA" w14:textId="77777777" w:rsidTr="008E07B8">
        <w:tc>
          <w:tcPr>
            <w:tcW w:w="9345" w:type="dxa"/>
          </w:tcPr>
          <w:p w14:paraId="7CB6417D" w14:textId="77777777" w:rsidR="007D3A7C" w:rsidRPr="00E62283" w:rsidRDefault="007D3A7C" w:rsidP="008E07B8">
            <w:pPr>
              <w:shd w:val="clear" w:color="auto" w:fill="FFFFFF"/>
              <w:spacing w:before="120" w:after="330"/>
              <w:rPr>
                <w:rFonts w:ascii="Trebuchet MS" w:eastAsia="Times New Roman" w:hAnsi="Trebuchet MS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</w:pPr>
            <w:r w:rsidRPr="00E62283">
              <w:rPr>
                <w:rFonts w:ascii="Trebuchet MS" w:eastAsia="Times New Roman" w:hAnsi="Trebuchet MS" w:cs="Times New Roman"/>
                <w:color w:val="303030"/>
                <w:sz w:val="24"/>
                <w:szCs w:val="24"/>
                <w:shd w:val="clear" w:color="auto" w:fill="FFFFFF"/>
                <w:lang w:eastAsia="ru-RU"/>
              </w:rPr>
              <w:t>Дополнительный объект со свойствами.</w:t>
            </w:r>
          </w:p>
        </w:tc>
      </w:tr>
    </w:tbl>
    <w:p w14:paraId="50D3FAE3" w14:textId="72D635FF" w:rsidR="007D3A7C" w:rsidRDefault="007D3A7C" w:rsidP="007D3A7C"/>
    <w:p w14:paraId="1EE25EBE" w14:textId="3B16C8EE" w:rsidR="007D3A7C" w:rsidRPr="00E8224E" w:rsidRDefault="007D3A7C" w:rsidP="007D3A7C">
      <w:pPr>
        <w:pStyle w:val="a3"/>
        <w:numPr>
          <w:ilvl w:val="0"/>
          <w:numId w:val="1"/>
        </w:numPr>
        <w:rPr>
          <w:b/>
          <w:bCs/>
        </w:rPr>
      </w:pPr>
      <w:r w:rsidRPr="00E8224E">
        <w:rPr>
          <w:b/>
          <w:bCs/>
        </w:rPr>
        <w:t>Объект события</w:t>
      </w:r>
    </w:p>
    <w:p w14:paraId="74271CB6" w14:textId="25D66362" w:rsidR="007D3A7C" w:rsidRDefault="007D3A7C" w:rsidP="007D3A7C">
      <w:r>
        <w:t xml:space="preserve">Когда происходит событие, браузер создаёт объект </w:t>
      </w:r>
      <w:r>
        <w:rPr>
          <w:lang w:val="en-US"/>
        </w:rPr>
        <w:t>events</w:t>
      </w:r>
      <w:r w:rsidRPr="007D3A7C">
        <w:t xml:space="preserve"> </w:t>
      </w:r>
      <w:r>
        <w:t>и записывает в него детали произошедшего события и передаёт его в качестве аргумента функции-обработчика</w:t>
      </w:r>
      <w:r w:rsidRPr="007D3A7C">
        <w:t xml:space="preserve">. </w:t>
      </w:r>
    </w:p>
    <w:p w14:paraId="2CAF6146" w14:textId="03882594" w:rsidR="007D3A7C" w:rsidRPr="00A402B5" w:rsidRDefault="007D3A7C" w:rsidP="007D3A7C">
      <w:pPr>
        <w:rPr>
          <w:lang w:val="en-US"/>
        </w:rPr>
      </w:pPr>
      <w:r>
        <w:t>Атрибуты событий:</w:t>
      </w:r>
    </w:p>
    <w:p w14:paraId="349998D0" w14:textId="3618A985" w:rsidR="007D3A7C" w:rsidRDefault="007D3A7C" w:rsidP="007D3A7C">
      <w:pPr>
        <w:pStyle w:val="a3"/>
        <w:numPr>
          <w:ilvl w:val="0"/>
          <w:numId w:val="8"/>
        </w:numPr>
      </w:pPr>
      <w:r>
        <w:rPr>
          <w:lang w:val="en-US"/>
        </w:rPr>
        <w:t xml:space="preserve">event.type </w:t>
      </w:r>
      <w:r>
        <w:t>– тип события</w:t>
      </w:r>
    </w:p>
    <w:p w14:paraId="207726AD" w14:textId="7B281677" w:rsidR="007D3A7C" w:rsidRDefault="007D3A7C" w:rsidP="007D3A7C">
      <w:pPr>
        <w:pStyle w:val="a3"/>
        <w:numPr>
          <w:ilvl w:val="0"/>
          <w:numId w:val="8"/>
        </w:numPr>
      </w:pPr>
      <w:r>
        <w:rPr>
          <w:lang w:val="en-US"/>
        </w:rPr>
        <w:t>event</w:t>
      </w:r>
      <w:r w:rsidRPr="007D3A7C">
        <w:t>.</w:t>
      </w:r>
      <w:r>
        <w:rPr>
          <w:lang w:val="en-US"/>
        </w:rPr>
        <w:t>target</w:t>
      </w:r>
      <w:r w:rsidRPr="007D3A7C">
        <w:t xml:space="preserve"> – </w:t>
      </w:r>
      <w:r>
        <w:t>объект, на котором сработал обработчик (могут попасть дочерние элементы)</w:t>
      </w:r>
    </w:p>
    <w:p w14:paraId="4BF2CCFD" w14:textId="508252C7" w:rsidR="007D3A7C" w:rsidRDefault="007D3A7C" w:rsidP="007D3A7C">
      <w:pPr>
        <w:pStyle w:val="a3"/>
        <w:numPr>
          <w:ilvl w:val="0"/>
          <w:numId w:val="8"/>
        </w:numPr>
      </w:pPr>
      <w:r>
        <w:rPr>
          <w:lang w:val="en-US"/>
        </w:rPr>
        <w:t>event</w:t>
      </w:r>
      <w:r w:rsidRPr="007D3A7C">
        <w:t>.</w:t>
      </w:r>
      <w:r>
        <w:rPr>
          <w:lang w:val="en-US"/>
        </w:rPr>
        <w:t>currentTarget</w:t>
      </w:r>
      <w:r w:rsidRPr="007D3A7C">
        <w:t xml:space="preserve"> –</w:t>
      </w:r>
      <w:r>
        <w:t xml:space="preserve"> объект, на котором навешан обработчик</w:t>
      </w:r>
    </w:p>
    <w:p w14:paraId="32AE8FE9" w14:textId="62D1A733" w:rsidR="007D3A7C" w:rsidRPr="007D3A7C" w:rsidRDefault="007D3A7C" w:rsidP="007D3A7C">
      <w:pPr>
        <w:pStyle w:val="a3"/>
        <w:numPr>
          <w:ilvl w:val="0"/>
          <w:numId w:val="8"/>
        </w:numPr>
      </w:pPr>
      <w:r>
        <w:rPr>
          <w:lang w:val="en-US"/>
        </w:rPr>
        <w:t>event</w:t>
      </w:r>
      <w:r w:rsidRPr="007D3A7C">
        <w:t>.</w:t>
      </w:r>
      <w:r>
        <w:rPr>
          <w:lang w:val="en-US"/>
        </w:rPr>
        <w:t>clientX</w:t>
      </w:r>
      <w:r w:rsidRPr="007D3A7C">
        <w:t xml:space="preserve"> – </w:t>
      </w:r>
      <w:r>
        <w:t xml:space="preserve">координаты мыши в момент срабатывания обработчика по оси </w:t>
      </w:r>
      <w:r>
        <w:rPr>
          <w:lang w:val="en-US"/>
        </w:rPr>
        <w:t>X</w:t>
      </w:r>
    </w:p>
    <w:p w14:paraId="791E53A8" w14:textId="6E053790" w:rsidR="007D3A7C" w:rsidRPr="007D3A7C" w:rsidRDefault="007D3A7C" w:rsidP="007D3A7C">
      <w:pPr>
        <w:pStyle w:val="a3"/>
        <w:numPr>
          <w:ilvl w:val="0"/>
          <w:numId w:val="8"/>
        </w:numPr>
      </w:pPr>
      <w:r>
        <w:rPr>
          <w:lang w:val="en-US"/>
        </w:rPr>
        <w:t>event</w:t>
      </w:r>
      <w:r w:rsidRPr="007D3A7C">
        <w:t>.</w:t>
      </w:r>
      <w:r>
        <w:rPr>
          <w:lang w:val="en-US"/>
        </w:rPr>
        <w:t>clientY</w:t>
      </w:r>
      <w:r w:rsidRPr="007D3A7C">
        <w:t xml:space="preserve"> – </w:t>
      </w:r>
      <w:r>
        <w:t xml:space="preserve">координаты мыши в момент срабатывания обработчика по оси </w:t>
      </w:r>
      <w:r>
        <w:rPr>
          <w:lang w:val="en-US"/>
        </w:rPr>
        <w:t>Y</w:t>
      </w:r>
    </w:p>
    <w:p w14:paraId="150A7E7D" w14:textId="6ACF7794" w:rsidR="007D3A7C" w:rsidRPr="007D3A7C" w:rsidRDefault="007D3A7C" w:rsidP="007D3A7C">
      <w:pPr>
        <w:pStyle w:val="a3"/>
        <w:numPr>
          <w:ilvl w:val="0"/>
          <w:numId w:val="8"/>
        </w:numPr>
      </w:pPr>
      <w:r>
        <w:rPr>
          <w:lang w:val="en-US"/>
        </w:rPr>
        <w:t xml:space="preserve">event – </w:t>
      </w:r>
      <w:r>
        <w:t>все детали события</w:t>
      </w:r>
    </w:p>
    <w:sectPr w:rsidR="007D3A7C" w:rsidRPr="007D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7389"/>
    <w:multiLevelType w:val="multilevel"/>
    <w:tmpl w:val="20E8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C7089"/>
    <w:multiLevelType w:val="hybridMultilevel"/>
    <w:tmpl w:val="C6E6D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C069A"/>
    <w:multiLevelType w:val="multilevel"/>
    <w:tmpl w:val="CFC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B59D4"/>
    <w:multiLevelType w:val="hybridMultilevel"/>
    <w:tmpl w:val="BE4E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62BA4"/>
    <w:multiLevelType w:val="multilevel"/>
    <w:tmpl w:val="F6E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138FF"/>
    <w:multiLevelType w:val="hybridMultilevel"/>
    <w:tmpl w:val="D43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40CB6"/>
    <w:multiLevelType w:val="multilevel"/>
    <w:tmpl w:val="B88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C64F75"/>
    <w:multiLevelType w:val="multilevel"/>
    <w:tmpl w:val="DDDC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DA"/>
    <w:rsid w:val="0060135F"/>
    <w:rsid w:val="007D3A7C"/>
    <w:rsid w:val="0080628A"/>
    <w:rsid w:val="009C39CE"/>
    <w:rsid w:val="00A402B5"/>
    <w:rsid w:val="00AB40DA"/>
    <w:rsid w:val="00B768FD"/>
    <w:rsid w:val="00C330C5"/>
    <w:rsid w:val="00CE3166"/>
    <w:rsid w:val="00D92A9E"/>
    <w:rsid w:val="00E8224E"/>
    <w:rsid w:val="00F13B50"/>
    <w:rsid w:val="00F9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0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0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30C5"/>
    <w:rPr>
      <w:b/>
      <w:bCs/>
    </w:rPr>
  </w:style>
  <w:style w:type="character" w:styleId="HTML">
    <w:name w:val="HTML Code"/>
    <w:basedOn w:val="a0"/>
    <w:uiPriority w:val="99"/>
    <w:semiHidden/>
    <w:unhideWhenUsed/>
    <w:rsid w:val="00C330C5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7D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0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30C5"/>
    <w:rPr>
      <w:b/>
      <w:bCs/>
    </w:rPr>
  </w:style>
  <w:style w:type="character" w:styleId="HTML">
    <w:name w:val="HTML Code"/>
    <w:basedOn w:val="a0"/>
    <w:uiPriority w:val="99"/>
    <w:semiHidden/>
    <w:unhideWhenUsed/>
    <w:rsid w:val="00C330C5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7D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B3DB-9D62-458A-A3AB-45ABEBBC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дчиц</dc:creator>
  <cp:lastModifiedBy>Admin</cp:lastModifiedBy>
  <cp:revision>2</cp:revision>
  <dcterms:created xsi:type="dcterms:W3CDTF">2022-11-23T09:01:00Z</dcterms:created>
  <dcterms:modified xsi:type="dcterms:W3CDTF">2022-11-23T09:01:00Z</dcterms:modified>
</cp:coreProperties>
</file>